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3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8"/>
        <w:gridCol w:w="236"/>
        <w:gridCol w:w="2167"/>
      </w:tblGrid>
      <w:tr>
        <w:trPr>
          <w:trHeight w:val="4815" w:hRule="atLeast"/>
        </w:trPr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43785" cy="2783205"/>
                  <wp:effectExtent l="0" t="0" r="0" b="0"/>
                  <wp:wrapNone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635" distB="0" distL="0" distR="0" simplePos="0" locked="0" layoutInCell="0" allowOverlap="1" relativeHeight="11" wp14:anchorId="79C65A6F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60960</wp:posOffset>
                      </wp:positionV>
                      <wp:extent cx="204470" cy="2510155"/>
                      <wp:effectExtent l="0" t="635" r="0" b="0"/>
                      <wp:wrapNone/>
                      <wp:docPr id="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f" o:allowincell="f" style="position:absolute;margin-left:459.9pt;margin-top:4.8pt;width:16.05pt;height:197.6pt;mso-wrap-style:square;v-text-anchor:top" wp14:anchorId="79C65A6F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9" wp14:anchorId="6D08185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8590</wp:posOffset>
                      </wp:positionV>
                      <wp:extent cx="968375" cy="180340"/>
                      <wp:effectExtent l="635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400" cy="18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87.4pt;margin-top:11.7pt;width:76.2pt;height:14.15pt;mso-wrap-style:none;v-text-anchor:middle" wp14:anchorId="6D0818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5" wp14:anchorId="39BFBD9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1925</wp:posOffset>
                      </wp:positionV>
                      <wp:extent cx="2513965" cy="200660"/>
                      <wp:effectExtent l="635" t="0" r="0" b="0"/>
                      <wp:wrapNone/>
                      <wp:docPr id="6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88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39BFBD9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0" distL="635" distR="0" simplePos="0" locked="0" layoutInCell="0" allowOverlap="1" relativeHeight="7" wp14:anchorId="7C8F9E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</wp:posOffset>
                      </wp:positionV>
                      <wp:extent cx="767715" cy="170815"/>
                      <wp:effectExtent l="635" t="635" r="0" b="0"/>
                      <wp:wrapNone/>
                      <wp:docPr id="8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" cy="17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stroked="f" o:allowincell="f" style="position:absolute;margin-left:15.4pt;margin-top:0.55pt;width:60.4pt;height:13.4pt;mso-wrap-style:none;v-text-anchor:middle" wp14:anchorId="7C8F9E3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  <w:u w:val="single"/>
              </w:rPr>
            </w:pPr>
            <w:r>
              <w:rPr>
                <w:rFonts w:eastAsia="Calibri" w:ascii="Verdana" w:hAnsi="Verdana"/>
                <w:sz w:val="14"/>
                <w:szCs w:val="14"/>
                <w:u w:val="single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6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3" w:gutter="0" w:header="0" w:top="568" w:footer="0" w:bottom="1134"/>
          <w:cols w:num="2" w:space="1986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Запрос технико-коммерческих предложений в рамках закупки «ОКПД2 29.10.13 Поставка двигателя Perkins 1104D-E44TA для нужд Загорского строительного участка Центрального филиала АО «ТК РусГидро».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ЛОТ  №</w:t>
      </w:r>
      <w:r>
        <w:rPr>
          <w:rFonts w:eastAsia="Calibri"/>
        </w:rPr>
        <w:t xml:space="preserve">                                                              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анализа технико-коммерческих предложений потенциальных поставщиков в рамках закупки на право заключения договора «ОКПД2 29.10.13 Поставка двигателя Perkins 1104D-E44TA для нужд Загорского строительного участка Центрального филиала АО «ТК РусГидро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возможности поставки материалов согласно приложения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 материалов в соответствии с установленными требованиями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технико-коммерческих предложений: до 08:00 </w:t>
      </w:r>
      <w:r>
        <w:rPr>
          <w:sz w:val="28"/>
          <w:szCs w:val="28"/>
        </w:rPr>
        <w:t>0</w:t>
      </w:r>
      <w:r>
        <w:rPr>
          <w:sz w:val="28"/>
          <w:szCs w:val="28"/>
        </w:rPr>
        <w:t>2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26 г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sz w:val="28"/>
            <w:szCs w:val="28"/>
          </w:rPr>
          <w:t>https://tender.lot-online.ru/</w:t>
        </w:r>
      </w:hyperlink>
      <w:r>
        <w:rPr>
          <w:rStyle w:val="Hyperlink"/>
          <w:sz w:val="28"/>
          <w:szCs w:val="28"/>
        </w:rPr>
        <w:t>.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7"/>
        </w:rPr>
        <w:t xml:space="preserve"> </w:t>
      </w:r>
    </w:p>
    <w:sectPr>
      <w:type w:val="continuous"/>
      <w:pgSz w:w="11906" w:h="16838"/>
      <w:pgMar w:left="1701" w:right="1133" w:gutter="0" w:header="0" w:top="568" w:footer="0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Geneva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0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4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5" w:customStyle="1">
    <w:name w:val="Символ сноски"/>
    <w:qFormat/>
    <w:rsid w:val="005d3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8f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48f8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48f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9" w:customStyle="1">
    <w:name w:val="комментарий"/>
    <w:qFormat/>
    <w:rsid w:val="00d5207e"/>
    <w:rPr>
      <w:b/>
      <w:i/>
      <w:shd w:fill="FFFF99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24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6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4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48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48f8"/>
    <w:pPr/>
    <w:rPr>
      <w:b/>
      <w:bCs/>
    </w:rPr>
  </w:style>
  <w:style w:type="paragraph" w:styleId="Style27" w:customStyle="1">
    <w:name w:val="Содержимое врезки"/>
    <w:basedOn w:val="Normal"/>
    <w:qFormat/>
    <w:rsid w:val="00970261"/>
    <w:pPr/>
    <w:rPr>
      <w:rFonts w:ascii="Geneva CY" w:hAnsi="Geneva CY" w:eastAsia="Genev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5d3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4EE-6219-43DF-9C81-CCE6983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AlterOffice/3.4.0.9$Linux_X86_64 LibreOffice_project/b8daf9e823b1a5463a2f48435ddc2e8696e7d4fc</Application>
  <AppVersion>15.0000</AppVersion>
  <Pages>2</Pages>
  <Words>460</Words>
  <Characters>3233</Characters>
  <CharactersWithSpaces>3725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18:00Z</dcterms:created>
  <dc:creator>Синявская Ангелина Геннадьевна</dc:creator>
  <dc:description/>
  <dc:language>ru-RU</dc:language>
  <cp:lastModifiedBy>masterinnn@corp.gidroogk.com</cp:lastModifiedBy>
  <cp:lastPrinted>2024-09-20T07:01:00Z</cp:lastPrinted>
  <dcterms:modified xsi:type="dcterms:W3CDTF">2026-06-30T09:09:2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